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7-2023 i Strömsunds kommun</w:t>
      </w:r>
    </w:p>
    <w:p>
      <w:r>
        <w:t>Detta dokument behandlar höga naturvärden i avverkningsamälan A 22467-2023 i Strömsunds kommun. Denna avverkningsanmälan inkom 2023-05-24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ammelgransskål (NT), lunglav (NT), skrovellav (NT), skinnlav (S), stuplav (S), trådtic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22467-2023.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22, E 5191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